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35C7" w14:textId="75F9C687" w:rsidR="00770D57" w:rsidRDefault="00231AEA" w:rsidP="00D46DAA">
      <w:pPr>
        <w:pStyle w:val="NormalWeb"/>
        <w:rPr>
          <w:b/>
          <w:bCs/>
        </w:rPr>
      </w:pPr>
      <w:r>
        <w:rPr>
          <w:b/>
          <w:bCs/>
        </w:rPr>
        <w:t xml:space="preserve"> </w:t>
      </w:r>
    </w:p>
    <w:p w14:paraId="02024C4D" w14:textId="0C46F0B0" w:rsidR="00D46DAA" w:rsidRDefault="00D46DAA" w:rsidP="00D46DAA">
      <w:pPr>
        <w:pStyle w:val="NormalWeb"/>
        <w:rPr>
          <w:b/>
          <w:bCs/>
        </w:rPr>
      </w:pPr>
      <w:r>
        <w:rPr>
          <w:b/>
          <w:bCs/>
        </w:rPr>
        <w:t>Podcast Guest Questionnaire</w:t>
      </w:r>
    </w:p>
    <w:p w14:paraId="21C17500" w14:textId="20D2DB61" w:rsidR="00770D57" w:rsidRDefault="00770D57" w:rsidP="00D46DAA">
      <w:pPr>
        <w:pStyle w:val="NormalWeb"/>
      </w:pPr>
      <w:r>
        <w:rPr>
          <w:b/>
          <w:bCs/>
        </w:rPr>
        <w:t xml:space="preserve">Please insert your answers as needed and </w:t>
      </w:r>
      <w:r w:rsidR="000B225B">
        <w:rPr>
          <w:b/>
          <w:bCs/>
        </w:rPr>
        <w:t>return them</w:t>
      </w:r>
      <w:r>
        <w:rPr>
          <w:b/>
          <w:bCs/>
        </w:rPr>
        <w:t xml:space="preserve"> to me in </w:t>
      </w:r>
      <w:r w:rsidR="007128D3">
        <w:rPr>
          <w:b/>
          <w:bCs/>
        </w:rPr>
        <w:t>an</w:t>
      </w:r>
      <w:r>
        <w:rPr>
          <w:b/>
          <w:bCs/>
        </w:rPr>
        <w:t xml:space="preserve"> email or attached to </w:t>
      </w:r>
      <w:r w:rsidR="00B26F3E">
        <w:rPr>
          <w:b/>
          <w:bCs/>
        </w:rPr>
        <w:t xml:space="preserve">an email. I am </w:t>
      </w:r>
      <w:r w:rsidR="0023665C">
        <w:rPr>
          <w:b/>
          <w:bCs/>
        </w:rPr>
        <w:t>swamped</w:t>
      </w:r>
      <w:r w:rsidR="00B26F3E">
        <w:rPr>
          <w:b/>
          <w:bCs/>
        </w:rPr>
        <w:t xml:space="preserve"> with re</w:t>
      </w:r>
      <w:r w:rsidR="006E175D">
        <w:rPr>
          <w:b/>
          <w:bCs/>
        </w:rPr>
        <w:t>quest</w:t>
      </w:r>
      <w:r w:rsidR="0023665C">
        <w:rPr>
          <w:b/>
          <w:bCs/>
        </w:rPr>
        <w:t>s</w:t>
      </w:r>
      <w:r w:rsidR="001C15A2">
        <w:rPr>
          <w:b/>
          <w:bCs/>
        </w:rPr>
        <w:t>,</w:t>
      </w:r>
      <w:r w:rsidR="006E175D">
        <w:rPr>
          <w:b/>
          <w:bCs/>
        </w:rPr>
        <w:t xml:space="preserve"> but wanted to be fair in choosing guests</w:t>
      </w:r>
      <w:r w:rsidR="008446C3">
        <w:rPr>
          <w:b/>
          <w:bCs/>
        </w:rPr>
        <w:t xml:space="preserve"> based on what I think best fits the </w:t>
      </w:r>
      <w:r w:rsidR="00CB0FD4">
        <w:rPr>
          <w:b/>
          <w:bCs/>
        </w:rPr>
        <w:t>show’s</w:t>
      </w:r>
      <w:r w:rsidR="008446C3">
        <w:rPr>
          <w:b/>
          <w:bCs/>
        </w:rPr>
        <w:t xml:space="preserve"> mission. To end NEEDLESS suffering and </w:t>
      </w:r>
      <w:r w:rsidR="00B90B15">
        <w:rPr>
          <w:b/>
          <w:bCs/>
        </w:rPr>
        <w:t xml:space="preserve">the </w:t>
      </w:r>
      <w:r w:rsidR="009D679F">
        <w:rPr>
          <w:b/>
          <w:bCs/>
        </w:rPr>
        <w:t>hurtful</w:t>
      </w:r>
      <w:r w:rsidR="00B959DB">
        <w:rPr>
          <w:b/>
          <w:bCs/>
        </w:rPr>
        <w:t xml:space="preserve"> stigma of mental health</w:t>
      </w:r>
      <w:r w:rsidR="004108B2">
        <w:rPr>
          <w:b/>
          <w:bCs/>
        </w:rPr>
        <w:t>,</w:t>
      </w:r>
      <w:r w:rsidR="00B959DB">
        <w:rPr>
          <w:b/>
          <w:bCs/>
        </w:rPr>
        <w:t xml:space="preserve"> for real.</w:t>
      </w:r>
      <w:r w:rsidR="00617763">
        <w:rPr>
          <w:b/>
          <w:bCs/>
        </w:rPr>
        <w:t xml:space="preserve"> </w:t>
      </w:r>
      <w:r w:rsidR="00217826">
        <w:rPr>
          <w:b/>
          <w:bCs/>
        </w:rPr>
        <w:t>Finally</w:t>
      </w:r>
      <w:r w:rsidR="00617763">
        <w:rPr>
          <w:b/>
          <w:bCs/>
        </w:rPr>
        <w:t xml:space="preserve">, </w:t>
      </w:r>
      <w:r w:rsidR="002D6D44">
        <w:rPr>
          <w:b/>
          <w:bCs/>
        </w:rPr>
        <w:t xml:space="preserve">if you have any of these </w:t>
      </w:r>
      <w:r w:rsidR="00C84286">
        <w:rPr>
          <w:b/>
          <w:bCs/>
        </w:rPr>
        <w:t>answers in</w:t>
      </w:r>
      <w:r w:rsidR="002D6D44">
        <w:rPr>
          <w:b/>
          <w:bCs/>
        </w:rPr>
        <w:t xml:space="preserve"> </w:t>
      </w:r>
      <w:r w:rsidR="00C84286">
        <w:rPr>
          <w:b/>
          <w:bCs/>
        </w:rPr>
        <w:t>your</w:t>
      </w:r>
      <w:r w:rsidR="00D80C87">
        <w:rPr>
          <w:b/>
          <w:bCs/>
        </w:rPr>
        <w:t xml:space="preserve"> </w:t>
      </w:r>
      <w:r w:rsidR="00C84286">
        <w:rPr>
          <w:b/>
          <w:bCs/>
        </w:rPr>
        <w:t>PodMatch</w:t>
      </w:r>
      <w:r w:rsidR="00D80C87">
        <w:rPr>
          <w:b/>
          <w:bCs/>
        </w:rPr>
        <w:t xml:space="preserve"> profile</w:t>
      </w:r>
      <w:r w:rsidR="00217826">
        <w:rPr>
          <w:b/>
          <w:bCs/>
        </w:rPr>
        <w:t xml:space="preserve">, </w:t>
      </w:r>
      <w:r w:rsidR="00D80C87">
        <w:rPr>
          <w:b/>
          <w:bCs/>
        </w:rPr>
        <w:t xml:space="preserve">you can say “See </w:t>
      </w:r>
      <w:r w:rsidR="00217826">
        <w:rPr>
          <w:b/>
          <w:bCs/>
        </w:rPr>
        <w:t>PodMatch</w:t>
      </w:r>
      <w:r w:rsidR="009B59E6">
        <w:rPr>
          <w:b/>
          <w:bCs/>
        </w:rPr>
        <w:t xml:space="preserve">”, </w:t>
      </w:r>
      <w:proofErr w:type="gramStart"/>
      <w:r w:rsidR="00A20F41">
        <w:rPr>
          <w:b/>
          <w:bCs/>
        </w:rPr>
        <w:t xml:space="preserve">except,  </w:t>
      </w:r>
      <w:r w:rsidR="00782584">
        <w:rPr>
          <w:b/>
          <w:bCs/>
        </w:rPr>
        <w:t>please</w:t>
      </w:r>
      <w:proofErr w:type="gramEnd"/>
      <w:r w:rsidR="00782584">
        <w:rPr>
          <w:b/>
          <w:bCs/>
        </w:rPr>
        <w:t xml:space="preserve"> </w:t>
      </w:r>
      <w:r w:rsidR="00923AE5">
        <w:rPr>
          <w:b/>
          <w:bCs/>
        </w:rPr>
        <w:t xml:space="preserve">fill in </w:t>
      </w:r>
      <w:proofErr w:type="gramStart"/>
      <w:r w:rsidR="00923AE5">
        <w:rPr>
          <w:b/>
          <w:bCs/>
        </w:rPr>
        <w:t xml:space="preserve">the </w:t>
      </w:r>
      <w:r w:rsidR="0035207C">
        <w:rPr>
          <w:b/>
          <w:bCs/>
        </w:rPr>
        <w:t xml:space="preserve"> “</w:t>
      </w:r>
      <w:proofErr w:type="gramEnd"/>
      <w:r w:rsidR="0035207C">
        <w:rPr>
          <w:rStyle w:val="Strong"/>
          <w:rFonts w:eastAsiaTheme="majorEastAsia"/>
        </w:rPr>
        <w:t>About You</w:t>
      </w:r>
      <w:r w:rsidR="0035207C">
        <w:rPr>
          <w:b/>
          <w:bCs/>
        </w:rPr>
        <w:t xml:space="preserve"> </w:t>
      </w:r>
      <w:proofErr w:type="gramStart"/>
      <w:r w:rsidR="0035207C">
        <w:rPr>
          <w:b/>
          <w:bCs/>
        </w:rPr>
        <w:t>“</w:t>
      </w:r>
      <w:r w:rsidR="00AE3A32">
        <w:rPr>
          <w:b/>
          <w:bCs/>
        </w:rPr>
        <w:t xml:space="preserve"> </w:t>
      </w:r>
      <w:r w:rsidR="00923AE5">
        <w:rPr>
          <w:b/>
          <w:bCs/>
        </w:rPr>
        <w:t xml:space="preserve"> section</w:t>
      </w:r>
      <w:proofErr w:type="gramEnd"/>
      <w:r w:rsidR="00923AE5">
        <w:rPr>
          <w:b/>
          <w:bCs/>
        </w:rPr>
        <w:t>.</w:t>
      </w:r>
    </w:p>
    <w:p w14:paraId="2D35D507" w14:textId="77777777" w:rsidR="00D46DAA" w:rsidRDefault="00D46DAA" w:rsidP="00D46DAA">
      <w:pPr>
        <w:pStyle w:val="NormalWeb"/>
      </w:pPr>
      <w:r>
        <w:rPr>
          <w:rStyle w:val="Strong"/>
          <w:rFonts w:eastAsiaTheme="majorEastAsia"/>
        </w:rPr>
        <w:t>1. About You:</w:t>
      </w:r>
    </w:p>
    <w:p w14:paraId="053A4A16" w14:textId="77777777" w:rsidR="00D46DAA" w:rsidRDefault="00D46DAA" w:rsidP="00D46DAA">
      <w:pPr>
        <w:pStyle w:val="NormalWeb"/>
        <w:numPr>
          <w:ilvl w:val="0"/>
          <w:numId w:val="1"/>
        </w:numPr>
      </w:pPr>
      <w:r>
        <w:t>Full Name:</w:t>
      </w:r>
    </w:p>
    <w:p w14:paraId="2838DE9F" w14:textId="77777777" w:rsidR="00D46DAA" w:rsidRDefault="00D46DAA" w:rsidP="00D46DAA">
      <w:pPr>
        <w:pStyle w:val="NormalWeb"/>
        <w:numPr>
          <w:ilvl w:val="0"/>
          <w:numId w:val="1"/>
        </w:numPr>
      </w:pPr>
      <w:r>
        <w:t>Preferred Name (if different):</w:t>
      </w:r>
    </w:p>
    <w:p w14:paraId="1B077440" w14:textId="77777777" w:rsidR="00D46DAA" w:rsidRDefault="00D46DAA" w:rsidP="00D46DAA">
      <w:pPr>
        <w:pStyle w:val="NormalWeb"/>
        <w:numPr>
          <w:ilvl w:val="0"/>
          <w:numId w:val="1"/>
        </w:numPr>
      </w:pPr>
      <w:r>
        <w:t>Role/Title/Profession:</w:t>
      </w:r>
    </w:p>
    <w:p w14:paraId="08037B3E" w14:textId="77777777" w:rsidR="00D46DAA" w:rsidRDefault="00D46DAA" w:rsidP="00D46DAA">
      <w:pPr>
        <w:pStyle w:val="NormalWeb"/>
        <w:numPr>
          <w:ilvl w:val="0"/>
          <w:numId w:val="1"/>
        </w:numPr>
      </w:pPr>
      <w:r>
        <w:t>Short Bio (1-2 sentences):</w:t>
      </w:r>
    </w:p>
    <w:p w14:paraId="089BB1A6" w14:textId="64289FDB" w:rsidR="00D46DAA" w:rsidRDefault="00D46DAA" w:rsidP="00D46DAA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 xml:space="preserve">2. Your Story </w:t>
      </w:r>
      <w:r w:rsidR="007864D2">
        <w:rPr>
          <w:rStyle w:val="Strong"/>
          <w:rFonts w:eastAsiaTheme="majorEastAsia"/>
        </w:rPr>
        <w:t>and</w:t>
      </w:r>
      <w:r w:rsidR="00E47AB4">
        <w:rPr>
          <w:rStyle w:val="Strong"/>
          <w:rFonts w:eastAsiaTheme="majorEastAsia"/>
        </w:rPr>
        <w:t>/or</w:t>
      </w:r>
      <w:r>
        <w:rPr>
          <w:rStyle w:val="Strong"/>
          <w:rFonts w:eastAsiaTheme="majorEastAsia"/>
        </w:rPr>
        <w:t xml:space="preserve"> Expertise:</w:t>
      </w:r>
    </w:p>
    <w:p w14:paraId="0850E335" w14:textId="0D8251ED" w:rsidR="00E47AB4" w:rsidRDefault="00E47AB4" w:rsidP="00D46DAA">
      <w:pPr>
        <w:pStyle w:val="NormalWeb"/>
      </w:pPr>
      <w:r>
        <w:rPr>
          <w:rStyle w:val="Strong"/>
          <w:rFonts w:eastAsiaTheme="majorEastAsia"/>
        </w:rPr>
        <w:t xml:space="preserve">      Please fill </w:t>
      </w:r>
      <w:r w:rsidR="000413CB">
        <w:rPr>
          <w:rStyle w:val="Strong"/>
          <w:rFonts w:eastAsiaTheme="majorEastAsia"/>
        </w:rPr>
        <w:t>ou</w:t>
      </w:r>
      <w:r w:rsidR="00C167C3">
        <w:rPr>
          <w:rStyle w:val="Strong"/>
          <w:rFonts w:eastAsiaTheme="majorEastAsia"/>
        </w:rPr>
        <w:t xml:space="preserve">t anything that applies </w:t>
      </w:r>
      <w:r w:rsidR="004D0510">
        <w:rPr>
          <w:rStyle w:val="Strong"/>
          <w:rFonts w:eastAsiaTheme="majorEastAsia"/>
        </w:rPr>
        <w:t xml:space="preserve">to </w:t>
      </w:r>
      <w:r w:rsidR="00606D0D">
        <w:rPr>
          <w:rStyle w:val="Strong"/>
          <w:rFonts w:eastAsiaTheme="majorEastAsia"/>
        </w:rPr>
        <w:t>you</w:t>
      </w:r>
      <w:r w:rsidR="004D0510">
        <w:rPr>
          <w:rStyle w:val="Strong"/>
          <w:rFonts w:eastAsiaTheme="majorEastAsia"/>
        </w:rPr>
        <w:t>.</w:t>
      </w:r>
    </w:p>
    <w:p w14:paraId="57FAE2A7" w14:textId="3A7466C3" w:rsidR="00D46DAA" w:rsidRDefault="00846459" w:rsidP="00D46DAA">
      <w:pPr>
        <w:pStyle w:val="NormalWeb"/>
        <w:numPr>
          <w:ilvl w:val="0"/>
          <w:numId w:val="2"/>
        </w:numPr>
      </w:pPr>
      <w:r>
        <w:t>What’s your</w:t>
      </w:r>
      <w:r w:rsidR="002441E7">
        <w:t xml:space="preserve"> </w:t>
      </w:r>
      <w:r w:rsidR="00EA445E">
        <w:t xml:space="preserve">mental health </w:t>
      </w:r>
      <w:r w:rsidR="001838C4">
        <w:t>condition</w:t>
      </w:r>
      <w:r w:rsidR="00413E0C">
        <w:t xml:space="preserve"> </w:t>
      </w:r>
      <w:r w:rsidR="00AA3C84">
        <w:t>including diag</w:t>
      </w:r>
      <w:r w:rsidR="00FF7717">
        <w:t xml:space="preserve">nosis </w:t>
      </w:r>
      <w:r w:rsidR="00C90D87">
        <w:t>a</w:t>
      </w:r>
      <w:r w:rsidR="00E1699C">
        <w:t>nd/o</w:t>
      </w:r>
      <w:r w:rsidR="006F5511">
        <w:t xml:space="preserve">r </w:t>
      </w:r>
      <w:r w:rsidR="00413E0C">
        <w:t xml:space="preserve">area of </w:t>
      </w:r>
      <w:r w:rsidR="004B469E">
        <w:t>expertise</w:t>
      </w:r>
      <w:r w:rsidR="00790F2C">
        <w:t xml:space="preserve"> in the Mental </w:t>
      </w:r>
      <w:r w:rsidR="003A2B58">
        <w:t>Health field</w:t>
      </w:r>
      <w:r w:rsidR="00604495">
        <w:t>?</w:t>
      </w:r>
    </w:p>
    <w:p w14:paraId="2E2BFE20" w14:textId="64247516" w:rsidR="004B469E" w:rsidRDefault="004B469E" w:rsidP="00D46DAA">
      <w:pPr>
        <w:pStyle w:val="NormalWeb"/>
        <w:numPr>
          <w:ilvl w:val="0"/>
          <w:numId w:val="2"/>
        </w:numPr>
      </w:pPr>
      <w:r>
        <w:t xml:space="preserve">Do you feel </w:t>
      </w:r>
      <w:r w:rsidR="00B4634A">
        <w:t>that you are</w:t>
      </w:r>
      <w:r w:rsidR="00C360EF">
        <w:t xml:space="preserve"> </w:t>
      </w:r>
      <w:r w:rsidR="00CC7F0B">
        <w:t>fully</w:t>
      </w:r>
      <w:r w:rsidR="00B4634A">
        <w:t xml:space="preserve"> </w:t>
      </w:r>
      <w:r w:rsidR="00604495">
        <w:t>recover</w:t>
      </w:r>
      <w:r w:rsidR="007D7830">
        <w:t>ed</w:t>
      </w:r>
      <w:r w:rsidR="00CC7F0B">
        <w:t xml:space="preserve"> or</w:t>
      </w:r>
      <w:r w:rsidR="0063630F">
        <w:t xml:space="preserve"> </w:t>
      </w:r>
      <w:r w:rsidR="007A43ED">
        <w:t>is i</w:t>
      </w:r>
      <w:r w:rsidR="00565974">
        <w:t>t</w:t>
      </w:r>
      <w:r w:rsidR="0063630F">
        <w:t xml:space="preserve"> at least </w:t>
      </w:r>
      <w:r w:rsidR="00565974">
        <w:t>manageable</w:t>
      </w:r>
      <w:r w:rsidR="007D7830">
        <w:t>.</w:t>
      </w:r>
      <w:r w:rsidR="00723F18">
        <w:t xml:space="preserve"> </w:t>
      </w:r>
      <w:r w:rsidR="00596233">
        <w:t>E</w:t>
      </w:r>
      <w:r w:rsidR="00175C4C">
        <w:t>xplain</w:t>
      </w:r>
      <w:r w:rsidR="00E7602B">
        <w:t xml:space="preserve"> why or why not.</w:t>
      </w:r>
    </w:p>
    <w:p w14:paraId="4ED60718" w14:textId="77777777" w:rsidR="00D46DAA" w:rsidRDefault="00D46DAA" w:rsidP="00D46DAA">
      <w:pPr>
        <w:pStyle w:val="NormalWeb"/>
        <w:numPr>
          <w:ilvl w:val="0"/>
          <w:numId w:val="2"/>
        </w:numPr>
      </w:pPr>
      <w:r>
        <w:t>What sparked your journey in this field?</w:t>
      </w:r>
    </w:p>
    <w:p w14:paraId="03DB092D" w14:textId="77777777" w:rsidR="00D46DAA" w:rsidRDefault="00D46DAA" w:rsidP="00D46DAA">
      <w:pPr>
        <w:pStyle w:val="NormalWeb"/>
        <w:numPr>
          <w:ilvl w:val="0"/>
          <w:numId w:val="2"/>
        </w:numPr>
      </w:pPr>
      <w:r>
        <w:t>Are there any pivotal moments in your career or life you'd like to share?</w:t>
      </w:r>
    </w:p>
    <w:p w14:paraId="04FBB494" w14:textId="77777777" w:rsidR="00D46DAA" w:rsidRDefault="00D46DAA" w:rsidP="00D46DAA">
      <w:pPr>
        <w:pStyle w:val="NormalWeb"/>
      </w:pPr>
      <w:r>
        <w:rPr>
          <w:rStyle w:val="Strong"/>
          <w:rFonts w:eastAsiaTheme="majorEastAsia"/>
        </w:rPr>
        <w:t>3. Podcast Content:</w:t>
      </w:r>
    </w:p>
    <w:p w14:paraId="474B5234" w14:textId="43D87E8A" w:rsidR="00D46DAA" w:rsidRDefault="00D46DAA" w:rsidP="00D46DAA">
      <w:pPr>
        <w:pStyle w:val="NormalWeb"/>
        <w:numPr>
          <w:ilvl w:val="0"/>
          <w:numId w:val="3"/>
        </w:numPr>
      </w:pPr>
      <w:r>
        <w:t>What topics would you love to discuss during the episode?</w:t>
      </w:r>
      <w:r w:rsidR="00A949A6">
        <w:t xml:space="preserve"> </w:t>
      </w:r>
    </w:p>
    <w:p w14:paraId="2F9D76D3" w14:textId="77777777" w:rsidR="00D46DAA" w:rsidRDefault="00D46DAA" w:rsidP="00D46DAA">
      <w:pPr>
        <w:pStyle w:val="NormalWeb"/>
        <w:numPr>
          <w:ilvl w:val="0"/>
          <w:numId w:val="3"/>
        </w:numPr>
      </w:pPr>
      <w:r>
        <w:t>Are there any specific stories, projects, or ideas you’re excited to highlight?</w:t>
      </w:r>
    </w:p>
    <w:p w14:paraId="46E43FA3" w14:textId="77777777" w:rsidR="00D46DAA" w:rsidRDefault="00D46DAA" w:rsidP="00D46DAA">
      <w:pPr>
        <w:pStyle w:val="NormalWeb"/>
        <w:numPr>
          <w:ilvl w:val="0"/>
          <w:numId w:val="3"/>
        </w:numPr>
      </w:pPr>
      <w:r>
        <w:t>Is there a question you wish people would ask you, but they never do?</w:t>
      </w:r>
    </w:p>
    <w:p w14:paraId="3D6A38E4" w14:textId="77777777" w:rsidR="00D46DAA" w:rsidRDefault="00D46DAA" w:rsidP="00D46DAA">
      <w:pPr>
        <w:pStyle w:val="NormalWeb"/>
      </w:pPr>
      <w:r>
        <w:rPr>
          <w:rStyle w:val="Strong"/>
          <w:rFonts w:eastAsiaTheme="majorEastAsia"/>
        </w:rPr>
        <w:t>4. Fun &amp; Personality:</w:t>
      </w:r>
    </w:p>
    <w:p w14:paraId="2F155327" w14:textId="77777777" w:rsidR="00D46DAA" w:rsidRDefault="00D46DAA" w:rsidP="00D46DAA">
      <w:pPr>
        <w:pStyle w:val="NormalWeb"/>
        <w:numPr>
          <w:ilvl w:val="0"/>
          <w:numId w:val="4"/>
        </w:numPr>
      </w:pPr>
      <w:r>
        <w:t>Do you have any favorite quotes or mantras that inspire you?</w:t>
      </w:r>
    </w:p>
    <w:p w14:paraId="6023CE37" w14:textId="77777777" w:rsidR="00D46DAA" w:rsidRDefault="00D46DAA" w:rsidP="00D46DAA">
      <w:pPr>
        <w:pStyle w:val="NormalWeb"/>
        <w:numPr>
          <w:ilvl w:val="0"/>
          <w:numId w:val="4"/>
        </w:numPr>
      </w:pPr>
      <w:r>
        <w:t>What’s a fun fact about you that might surprise listeners?</w:t>
      </w:r>
    </w:p>
    <w:p w14:paraId="3412D931" w14:textId="77777777" w:rsidR="00D46DAA" w:rsidRDefault="00D46DAA" w:rsidP="00D46DAA">
      <w:pPr>
        <w:pStyle w:val="NormalWeb"/>
      </w:pPr>
      <w:r>
        <w:rPr>
          <w:rStyle w:val="Strong"/>
          <w:rFonts w:eastAsiaTheme="majorEastAsia"/>
        </w:rPr>
        <w:t>5. Episode Logistics:</w:t>
      </w:r>
    </w:p>
    <w:p w14:paraId="5222EB71" w14:textId="77777777" w:rsidR="00D46DAA" w:rsidRDefault="00D46DAA" w:rsidP="00D46DAA">
      <w:pPr>
        <w:pStyle w:val="NormalWeb"/>
        <w:numPr>
          <w:ilvl w:val="0"/>
          <w:numId w:val="5"/>
        </w:numPr>
      </w:pPr>
      <w:r>
        <w:t>Do you have a quiet, distraction-free environment for recording?</w:t>
      </w:r>
    </w:p>
    <w:p w14:paraId="20AF2233" w14:textId="77777777" w:rsidR="00D46DAA" w:rsidRDefault="00D46DAA" w:rsidP="00D46DAA">
      <w:pPr>
        <w:pStyle w:val="NormalWeb"/>
        <w:numPr>
          <w:ilvl w:val="0"/>
          <w:numId w:val="5"/>
        </w:numPr>
      </w:pPr>
      <w:r>
        <w:t>Do you use headphones and a microphone? (If not, we’ll guide you on optimizing sound quality!)</w:t>
      </w:r>
    </w:p>
    <w:p w14:paraId="3A2E838A" w14:textId="77777777" w:rsidR="0044753B" w:rsidRDefault="0044753B" w:rsidP="00D46DAA">
      <w:pPr>
        <w:pStyle w:val="NormalWeb"/>
        <w:rPr>
          <w:rStyle w:val="Strong"/>
          <w:rFonts w:eastAsiaTheme="majorEastAsia"/>
        </w:rPr>
      </w:pPr>
    </w:p>
    <w:p w14:paraId="3280A9D0" w14:textId="77777777" w:rsidR="0044753B" w:rsidRDefault="0044753B" w:rsidP="00D46DAA">
      <w:pPr>
        <w:pStyle w:val="NormalWeb"/>
        <w:rPr>
          <w:rStyle w:val="Strong"/>
          <w:rFonts w:eastAsiaTheme="majorEastAsia"/>
        </w:rPr>
      </w:pPr>
    </w:p>
    <w:p w14:paraId="4A02C333" w14:textId="25791E00" w:rsidR="00D46DAA" w:rsidRDefault="00D46DAA" w:rsidP="00D46DAA">
      <w:pPr>
        <w:pStyle w:val="NormalWeb"/>
      </w:pPr>
      <w:r>
        <w:rPr>
          <w:rStyle w:val="Strong"/>
          <w:rFonts w:eastAsiaTheme="majorEastAsia"/>
        </w:rPr>
        <w:t>6. Promotion &amp; Permissions:</w:t>
      </w:r>
    </w:p>
    <w:p w14:paraId="1F238BAB" w14:textId="77777777" w:rsidR="00D46DAA" w:rsidRDefault="00D46DAA" w:rsidP="00D46DAA">
      <w:pPr>
        <w:pStyle w:val="NormalWeb"/>
        <w:numPr>
          <w:ilvl w:val="0"/>
          <w:numId w:val="6"/>
        </w:numPr>
      </w:pPr>
      <w:r>
        <w:t>Are there any social media handles or websites you’d like us to share?</w:t>
      </w:r>
    </w:p>
    <w:p w14:paraId="31B1E016" w14:textId="77777777" w:rsidR="00D46DAA" w:rsidRDefault="00D46DAA" w:rsidP="00D46DAA">
      <w:pPr>
        <w:pStyle w:val="NormalWeb"/>
        <w:numPr>
          <w:ilvl w:val="0"/>
          <w:numId w:val="6"/>
        </w:numPr>
      </w:pPr>
      <w:r>
        <w:t>Are there any topics you’d like us to avoid?</w:t>
      </w:r>
    </w:p>
    <w:p w14:paraId="7F847A64" w14:textId="6C9F3D30" w:rsidR="002D6E4D" w:rsidRDefault="002D6E4D" w:rsidP="00D46DAA">
      <w:pPr>
        <w:pStyle w:val="NormalWeb"/>
        <w:numPr>
          <w:ilvl w:val="0"/>
          <w:numId w:val="6"/>
        </w:numPr>
      </w:pPr>
      <w:r>
        <w:t xml:space="preserve">Please add anything else </w:t>
      </w:r>
      <w:r w:rsidR="00914D50">
        <w:t>I might have missed.</w:t>
      </w:r>
    </w:p>
    <w:p w14:paraId="14ECAB3D" w14:textId="6816DD50" w:rsidR="00D46DAA" w:rsidRDefault="00734C05">
      <w:r>
        <w:t>Thank you again</w:t>
      </w:r>
      <w:r w:rsidR="00C8220A">
        <w:t xml:space="preserve"> for t</w:t>
      </w:r>
      <w:r w:rsidR="005968FD">
        <w:t xml:space="preserve">aking time out to </w:t>
      </w:r>
      <w:r w:rsidR="00E22E6C">
        <w:t xml:space="preserve">help me </w:t>
      </w:r>
      <w:r w:rsidR="00526784">
        <w:t>with</w:t>
      </w:r>
      <w:r w:rsidR="00E22E6C">
        <w:t xml:space="preserve"> my </w:t>
      </w:r>
      <w:r w:rsidR="00BB0D63">
        <w:t>e</w:t>
      </w:r>
      <w:r w:rsidR="00857476">
        <w:t>valuation process</w:t>
      </w:r>
      <w:r w:rsidR="002D6E4D">
        <w:t>.</w:t>
      </w:r>
    </w:p>
    <w:p w14:paraId="24493E46" w14:textId="77777777" w:rsidR="00EC0048" w:rsidRDefault="00EC0048"/>
    <w:p w14:paraId="7472C061" w14:textId="77777777" w:rsidR="00A433C5" w:rsidRDefault="00A433C5" w:rsidP="00A433C5">
      <w:r>
        <w:t>7. Past Podcast Appearances (Optional but Encouraged):</w:t>
      </w:r>
    </w:p>
    <w:p w14:paraId="714B2C5E" w14:textId="2297C487" w:rsidR="00A433C5" w:rsidRPr="00DE01BB" w:rsidRDefault="00A433C5" w:rsidP="00DE01BB">
      <w:pPr>
        <w:pStyle w:val="ListParagraph"/>
        <w:numPr>
          <w:ilvl w:val="0"/>
          <w:numId w:val="7"/>
        </w:numPr>
      </w:pPr>
      <w:r w:rsidRPr="00DE01BB">
        <w:rPr>
          <w:rFonts w:ascii="Arial" w:hAnsi="Arial" w:cs="Arial"/>
        </w:rPr>
        <w:t> </w:t>
      </w:r>
      <w:r w:rsidRPr="00DE01BB">
        <w:t>Have you appeared on any podcasts before? If so, please list a few titles or links that reflect your voice, stance, or story.</w:t>
      </w:r>
    </w:p>
    <w:p w14:paraId="6BF1F7F9" w14:textId="335B3C5F" w:rsidR="00A433C5" w:rsidRPr="00DE01BB" w:rsidRDefault="00A433C5" w:rsidP="00DE01BB">
      <w:pPr>
        <w:pStyle w:val="ListParagraph"/>
        <w:numPr>
          <w:ilvl w:val="0"/>
          <w:numId w:val="7"/>
        </w:numPr>
      </w:pPr>
      <w:r w:rsidRPr="00DE01BB">
        <w:rPr>
          <w:rFonts w:ascii="Arial" w:hAnsi="Arial" w:cs="Arial"/>
        </w:rPr>
        <w:t> </w:t>
      </w:r>
      <w:r w:rsidRPr="00DE01BB">
        <w:t>What did you discuss, and how did it land with listeners?</w:t>
      </w:r>
    </w:p>
    <w:p w14:paraId="7CBA1E13" w14:textId="4E27E460" w:rsidR="00C3394A" w:rsidRDefault="00A433C5" w:rsidP="00DE01BB">
      <w:pPr>
        <w:pStyle w:val="ListParagraph"/>
        <w:numPr>
          <w:ilvl w:val="0"/>
          <w:numId w:val="7"/>
        </w:numPr>
      </w:pPr>
      <w:r w:rsidRPr="00DE01BB">
        <w:rPr>
          <w:rFonts w:ascii="Arial" w:hAnsi="Arial" w:cs="Arial"/>
        </w:rPr>
        <w:t> </w:t>
      </w:r>
      <w:r w:rsidRPr="00DE01BB">
        <w:t xml:space="preserve">Is there a particular episode </w:t>
      </w:r>
      <w:r>
        <w:t>you feel best represents your rhythm or message?</w:t>
      </w:r>
    </w:p>
    <w:sectPr w:rsidR="00C33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1F"/>
    <w:multiLevelType w:val="multilevel"/>
    <w:tmpl w:val="43B6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795"/>
    <w:multiLevelType w:val="multilevel"/>
    <w:tmpl w:val="BD30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E10B7"/>
    <w:multiLevelType w:val="multilevel"/>
    <w:tmpl w:val="CFD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77888"/>
    <w:multiLevelType w:val="multilevel"/>
    <w:tmpl w:val="986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F670F"/>
    <w:multiLevelType w:val="hybridMultilevel"/>
    <w:tmpl w:val="153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6121"/>
    <w:multiLevelType w:val="multilevel"/>
    <w:tmpl w:val="18B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0F5C21"/>
    <w:multiLevelType w:val="multilevel"/>
    <w:tmpl w:val="673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260742">
    <w:abstractNumId w:val="6"/>
  </w:num>
  <w:num w:numId="2" w16cid:durableId="1901745197">
    <w:abstractNumId w:val="1"/>
  </w:num>
  <w:num w:numId="3" w16cid:durableId="202638121">
    <w:abstractNumId w:val="0"/>
  </w:num>
  <w:num w:numId="4" w16cid:durableId="1625115938">
    <w:abstractNumId w:val="3"/>
  </w:num>
  <w:num w:numId="5" w16cid:durableId="1522545472">
    <w:abstractNumId w:val="2"/>
  </w:num>
  <w:num w:numId="6" w16cid:durableId="1751123097">
    <w:abstractNumId w:val="5"/>
  </w:num>
  <w:num w:numId="7" w16cid:durableId="1982034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AA"/>
    <w:rsid w:val="000136CE"/>
    <w:rsid w:val="000413CB"/>
    <w:rsid w:val="000770AC"/>
    <w:rsid w:val="000B0920"/>
    <w:rsid w:val="000B225B"/>
    <w:rsid w:val="000B69BF"/>
    <w:rsid w:val="000F4F41"/>
    <w:rsid w:val="00162450"/>
    <w:rsid w:val="00175C4C"/>
    <w:rsid w:val="001838C4"/>
    <w:rsid w:val="001C15A2"/>
    <w:rsid w:val="00217826"/>
    <w:rsid w:val="00231AEA"/>
    <w:rsid w:val="0023665C"/>
    <w:rsid w:val="002441E7"/>
    <w:rsid w:val="002D6D44"/>
    <w:rsid w:val="002D6E4D"/>
    <w:rsid w:val="002E4269"/>
    <w:rsid w:val="00346841"/>
    <w:rsid w:val="0035207C"/>
    <w:rsid w:val="003A2B58"/>
    <w:rsid w:val="003B7380"/>
    <w:rsid w:val="00406FEE"/>
    <w:rsid w:val="004108B2"/>
    <w:rsid w:val="00413E0C"/>
    <w:rsid w:val="004159EA"/>
    <w:rsid w:val="004353CE"/>
    <w:rsid w:val="0044753B"/>
    <w:rsid w:val="00480B09"/>
    <w:rsid w:val="004A6255"/>
    <w:rsid w:val="004B469E"/>
    <w:rsid w:val="004D0510"/>
    <w:rsid w:val="004D6FAE"/>
    <w:rsid w:val="00516D58"/>
    <w:rsid w:val="005220EB"/>
    <w:rsid w:val="00526784"/>
    <w:rsid w:val="00565974"/>
    <w:rsid w:val="00596233"/>
    <w:rsid w:val="005968FD"/>
    <w:rsid w:val="00604495"/>
    <w:rsid w:val="00606D0D"/>
    <w:rsid w:val="00617763"/>
    <w:rsid w:val="0063630F"/>
    <w:rsid w:val="006D6850"/>
    <w:rsid w:val="006E175D"/>
    <w:rsid w:val="006F5511"/>
    <w:rsid w:val="007128D3"/>
    <w:rsid w:val="00723F18"/>
    <w:rsid w:val="00734C05"/>
    <w:rsid w:val="00770D57"/>
    <w:rsid w:val="00782584"/>
    <w:rsid w:val="007864D2"/>
    <w:rsid w:val="00790F2C"/>
    <w:rsid w:val="007A43ED"/>
    <w:rsid w:val="007B7828"/>
    <w:rsid w:val="007D7830"/>
    <w:rsid w:val="007F5C3B"/>
    <w:rsid w:val="0080475A"/>
    <w:rsid w:val="008446C3"/>
    <w:rsid w:val="00846459"/>
    <w:rsid w:val="00857476"/>
    <w:rsid w:val="00883D5B"/>
    <w:rsid w:val="00900306"/>
    <w:rsid w:val="00914D50"/>
    <w:rsid w:val="009157B8"/>
    <w:rsid w:val="00923AE5"/>
    <w:rsid w:val="00954144"/>
    <w:rsid w:val="009B59E6"/>
    <w:rsid w:val="009D679F"/>
    <w:rsid w:val="009D6DB0"/>
    <w:rsid w:val="00A20F41"/>
    <w:rsid w:val="00A433C5"/>
    <w:rsid w:val="00A84E73"/>
    <w:rsid w:val="00A949A6"/>
    <w:rsid w:val="00AA3C84"/>
    <w:rsid w:val="00AE3A32"/>
    <w:rsid w:val="00B26F3E"/>
    <w:rsid w:val="00B4634A"/>
    <w:rsid w:val="00B64B92"/>
    <w:rsid w:val="00B90B15"/>
    <w:rsid w:val="00B959DB"/>
    <w:rsid w:val="00BB0D63"/>
    <w:rsid w:val="00BB535E"/>
    <w:rsid w:val="00BB7CC9"/>
    <w:rsid w:val="00C167C3"/>
    <w:rsid w:val="00C3394A"/>
    <w:rsid w:val="00C360EF"/>
    <w:rsid w:val="00C449C5"/>
    <w:rsid w:val="00C47D8A"/>
    <w:rsid w:val="00C8220A"/>
    <w:rsid w:val="00C84286"/>
    <w:rsid w:val="00C90D87"/>
    <w:rsid w:val="00CB0FD4"/>
    <w:rsid w:val="00CC7F0B"/>
    <w:rsid w:val="00D320FE"/>
    <w:rsid w:val="00D46DAA"/>
    <w:rsid w:val="00D80C87"/>
    <w:rsid w:val="00D82D55"/>
    <w:rsid w:val="00DA5FF1"/>
    <w:rsid w:val="00DE01BB"/>
    <w:rsid w:val="00DF5AB9"/>
    <w:rsid w:val="00E01447"/>
    <w:rsid w:val="00E132FA"/>
    <w:rsid w:val="00E1699C"/>
    <w:rsid w:val="00E22E6C"/>
    <w:rsid w:val="00E47AB4"/>
    <w:rsid w:val="00E7361D"/>
    <w:rsid w:val="00E7602B"/>
    <w:rsid w:val="00EA2423"/>
    <w:rsid w:val="00EA445E"/>
    <w:rsid w:val="00EC0048"/>
    <w:rsid w:val="00ED2FFE"/>
    <w:rsid w:val="00EF1D17"/>
    <w:rsid w:val="00EF6EBA"/>
    <w:rsid w:val="00F272BA"/>
    <w:rsid w:val="00F323E8"/>
    <w:rsid w:val="00FA48C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4E27"/>
  <w15:chartTrackingRefBased/>
  <w15:docId w15:val="{F0AF4DB7-DC1A-4A07-B63A-8E6736B4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D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D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D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D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DA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46D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F71E-E872-47B0-8376-2B105BB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dleman</dc:creator>
  <cp:keywords/>
  <dc:description/>
  <cp:lastModifiedBy>robert adleman</cp:lastModifiedBy>
  <cp:revision>2</cp:revision>
  <dcterms:created xsi:type="dcterms:W3CDTF">2025-10-06T17:16:00Z</dcterms:created>
  <dcterms:modified xsi:type="dcterms:W3CDTF">2025-10-06T17:16:00Z</dcterms:modified>
</cp:coreProperties>
</file>